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61" w:rsidRPr="00283200" w:rsidRDefault="00A85702" w:rsidP="00E06E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47C1CC24" wp14:editId="12D31B3A">
            <wp:extent cx="3514725" cy="1287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8870" cy="12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EBD" w:rsidRDefault="00A85702" w:rsidP="00E06E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ŠEŠKINĖS BENDRUOMENIŲ SĄJUNGOS</w:t>
      </w:r>
    </w:p>
    <w:p w:rsidR="00307A40" w:rsidRDefault="00A85702" w:rsidP="00E06E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I VISUOTINIS ATASKAITINIS - RINKIMINIS</w:t>
      </w:r>
    </w:p>
    <w:p w:rsidR="00307A40" w:rsidRPr="00283200" w:rsidRDefault="00A85702" w:rsidP="00E06E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RIŲ</w:t>
      </w:r>
      <w:r w:rsidR="00307A40">
        <w:rPr>
          <w:rFonts w:ascii="Times New Roman" w:hAnsi="Times New Roman" w:cs="Times New Roman"/>
          <w:b/>
          <w:sz w:val="36"/>
          <w:szCs w:val="36"/>
        </w:rPr>
        <w:t xml:space="preserve"> SUSIRINKIMAS</w:t>
      </w:r>
    </w:p>
    <w:p w:rsidR="00DE7ACB" w:rsidRPr="00283200" w:rsidRDefault="00DE7ACB" w:rsidP="00307A40">
      <w:pPr>
        <w:rPr>
          <w:rFonts w:ascii="Times New Roman" w:hAnsi="Times New Roman" w:cs="Times New Roman"/>
          <w:b/>
          <w:sz w:val="36"/>
          <w:szCs w:val="36"/>
        </w:rPr>
      </w:pPr>
    </w:p>
    <w:p w:rsidR="00DE7ACB" w:rsidRPr="00283200" w:rsidRDefault="00E06EBD" w:rsidP="00DE7A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3200">
        <w:rPr>
          <w:rFonts w:ascii="Times New Roman" w:hAnsi="Times New Roman" w:cs="Times New Roman"/>
          <w:b/>
          <w:sz w:val="28"/>
          <w:szCs w:val="28"/>
        </w:rPr>
        <w:t xml:space="preserve">Vilnius, </w:t>
      </w:r>
      <w:r w:rsidR="00A85702">
        <w:rPr>
          <w:rFonts w:ascii="Times New Roman" w:hAnsi="Times New Roman" w:cs="Times New Roman"/>
          <w:b/>
          <w:sz w:val="28"/>
          <w:szCs w:val="28"/>
          <w:lang w:val="en-US"/>
        </w:rPr>
        <w:t>2017</w:t>
      </w:r>
      <w:r w:rsidR="00307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. </w:t>
      </w:r>
      <w:proofErr w:type="spellStart"/>
      <w:proofErr w:type="gramStart"/>
      <w:r w:rsidR="00A85702">
        <w:rPr>
          <w:rFonts w:ascii="Times New Roman" w:hAnsi="Times New Roman" w:cs="Times New Roman"/>
          <w:b/>
          <w:sz w:val="28"/>
          <w:szCs w:val="28"/>
          <w:lang w:val="en-US"/>
        </w:rPr>
        <w:t>balandžio</w:t>
      </w:r>
      <w:proofErr w:type="spellEnd"/>
      <w:proofErr w:type="gramEnd"/>
      <w:r w:rsidR="00A857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6</w:t>
      </w:r>
      <w:r w:rsidRPr="002832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</w:t>
      </w:r>
    </w:p>
    <w:p w:rsidR="00DE7ACB" w:rsidRPr="00283200" w:rsidRDefault="00DE7ACB" w:rsidP="00DE7A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3200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</w:t>
      </w:r>
    </w:p>
    <w:p w:rsidR="00283200" w:rsidRPr="00283200" w:rsidRDefault="00A85702" w:rsidP="00307A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ARIO</w:t>
      </w:r>
      <w:r w:rsidR="00DE7ACB" w:rsidRPr="00283200">
        <w:rPr>
          <w:rFonts w:ascii="Times New Roman" w:hAnsi="Times New Roman" w:cs="Times New Roman"/>
          <w:b/>
          <w:sz w:val="56"/>
          <w:szCs w:val="56"/>
        </w:rPr>
        <w:t xml:space="preserve"> MANDATAS</w:t>
      </w:r>
    </w:p>
    <w:sectPr w:rsidR="00283200" w:rsidRPr="00283200" w:rsidSect="00A85702">
      <w:pgSz w:w="8391" w:h="11907" w:code="11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1EE2"/>
    <w:rsid w:val="00074ED6"/>
    <w:rsid w:val="000909C5"/>
    <w:rsid w:val="0009519B"/>
    <w:rsid w:val="000C1EE2"/>
    <w:rsid w:val="000F084A"/>
    <w:rsid w:val="000F77CD"/>
    <w:rsid w:val="00135ACD"/>
    <w:rsid w:val="0013724A"/>
    <w:rsid w:val="00155A0A"/>
    <w:rsid w:val="0016137C"/>
    <w:rsid w:val="00170C5E"/>
    <w:rsid w:val="001D1778"/>
    <w:rsid w:val="001D403E"/>
    <w:rsid w:val="001D6A73"/>
    <w:rsid w:val="002678A2"/>
    <w:rsid w:val="00283200"/>
    <w:rsid w:val="00297437"/>
    <w:rsid w:val="00307A40"/>
    <w:rsid w:val="00316E28"/>
    <w:rsid w:val="00326591"/>
    <w:rsid w:val="00341AB6"/>
    <w:rsid w:val="003546AE"/>
    <w:rsid w:val="0039617C"/>
    <w:rsid w:val="003C4179"/>
    <w:rsid w:val="003F2F9B"/>
    <w:rsid w:val="0044345C"/>
    <w:rsid w:val="00523EE0"/>
    <w:rsid w:val="005A2600"/>
    <w:rsid w:val="005B754D"/>
    <w:rsid w:val="005D151B"/>
    <w:rsid w:val="005D251E"/>
    <w:rsid w:val="0062598B"/>
    <w:rsid w:val="00631FA9"/>
    <w:rsid w:val="0063562E"/>
    <w:rsid w:val="00680AAB"/>
    <w:rsid w:val="00696A42"/>
    <w:rsid w:val="006B6723"/>
    <w:rsid w:val="006C088E"/>
    <w:rsid w:val="006D039A"/>
    <w:rsid w:val="006F36E9"/>
    <w:rsid w:val="00755530"/>
    <w:rsid w:val="00782925"/>
    <w:rsid w:val="007C0EB6"/>
    <w:rsid w:val="007D7EA9"/>
    <w:rsid w:val="007F1BC5"/>
    <w:rsid w:val="0083347F"/>
    <w:rsid w:val="0087745A"/>
    <w:rsid w:val="008A6B70"/>
    <w:rsid w:val="008D247D"/>
    <w:rsid w:val="0090517F"/>
    <w:rsid w:val="00974A68"/>
    <w:rsid w:val="00A03465"/>
    <w:rsid w:val="00A126DB"/>
    <w:rsid w:val="00A430FB"/>
    <w:rsid w:val="00A7693F"/>
    <w:rsid w:val="00A85702"/>
    <w:rsid w:val="00A92152"/>
    <w:rsid w:val="00B26A40"/>
    <w:rsid w:val="00B26C2D"/>
    <w:rsid w:val="00B771C3"/>
    <w:rsid w:val="00B8174D"/>
    <w:rsid w:val="00C5056C"/>
    <w:rsid w:val="00C5506B"/>
    <w:rsid w:val="00C764E0"/>
    <w:rsid w:val="00C770B1"/>
    <w:rsid w:val="00C83F1F"/>
    <w:rsid w:val="00CB1102"/>
    <w:rsid w:val="00CB3D2C"/>
    <w:rsid w:val="00CC5117"/>
    <w:rsid w:val="00CD5C5C"/>
    <w:rsid w:val="00D13521"/>
    <w:rsid w:val="00D14367"/>
    <w:rsid w:val="00D64A61"/>
    <w:rsid w:val="00D77EC1"/>
    <w:rsid w:val="00DB74C1"/>
    <w:rsid w:val="00DE7ACB"/>
    <w:rsid w:val="00E06EBD"/>
    <w:rsid w:val="00E11CBE"/>
    <w:rsid w:val="00E13286"/>
    <w:rsid w:val="00E81EE7"/>
    <w:rsid w:val="00EA055D"/>
    <w:rsid w:val="00F0515E"/>
    <w:rsid w:val="00F1609B"/>
    <w:rsid w:val="00F24D63"/>
    <w:rsid w:val="00F33B00"/>
    <w:rsid w:val="00F730DC"/>
    <w:rsid w:val="00F87CB7"/>
    <w:rsid w:val="00FC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7D3E"/>
  <w15:docId w15:val="{BA171C12-F5A9-485A-92F5-44D89B7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078D-4479-4A36-BFB2-140C177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as Beriozovas</cp:lastModifiedBy>
  <cp:revision>5</cp:revision>
  <cp:lastPrinted>2017-04-04T08:18:00Z</cp:lastPrinted>
  <dcterms:created xsi:type="dcterms:W3CDTF">2012-08-09T17:08:00Z</dcterms:created>
  <dcterms:modified xsi:type="dcterms:W3CDTF">2017-04-04T08:21:00Z</dcterms:modified>
</cp:coreProperties>
</file>